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>Кут Хуми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CC0C59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иерархичностями 8 вида Иерархической реализации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CC0C59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 8 вида Синтезной реализации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CC0C59">
      <w:pPr>
        <w:pStyle w:val="af1"/>
        <w:numPr>
          <w:ilvl w:val="0"/>
          <w:numId w:val="2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281C0D" w:rsidRPr="0047320B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6C46DA" w:rsidRDefault="006C46DA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63DCD">
        <w:rPr>
          <w:rFonts w:ascii="Times New Roman" w:hAnsi="Times New Roman"/>
          <w:b/>
          <w:sz w:val="24"/>
          <w:szCs w:val="24"/>
        </w:rPr>
        <w:t>10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3D364A">
        <w:rPr>
          <w:rFonts w:ascii="Times New Roman" w:hAnsi="Times New Roman"/>
          <w:sz w:val="24"/>
          <w:szCs w:val="24"/>
        </w:rPr>
        <w:t xml:space="preserve"> 4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5811" w:rsidRPr="00D967AF" w:rsidRDefault="0047320B" w:rsidP="00D967AF">
      <w:pPr>
        <w:pStyle w:val="1"/>
        <w:spacing w:before="0" w:after="0"/>
        <w:jc w:val="both"/>
        <w:rPr>
          <w:rFonts w:eastAsia="Google Sans"/>
        </w:rPr>
      </w:pPr>
      <w:bookmarkStart w:id="2" w:name="_Toc225597565"/>
      <w:r w:rsidRPr="0047320B">
        <w:rPr>
          <w:rFonts w:ascii="Times New Roman" w:hAnsi="Times New Roman" w:cs="Times New Roman"/>
          <w:sz w:val="24"/>
          <w:szCs w:val="24"/>
        </w:rPr>
        <w:t>Практика 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7320B">
        <w:rPr>
          <w:rFonts w:ascii="Times New Roman" w:hAnsi="Times New Roman" w:cs="Times New Roman"/>
          <w:sz w:val="24"/>
          <w:szCs w:val="24"/>
        </w:rPr>
        <w:t>.</w:t>
      </w:r>
      <w:r w:rsidRPr="004732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320B">
        <w:rPr>
          <w:rStyle w:val="af4"/>
          <w:rFonts w:eastAsia="Calibri"/>
          <w:szCs w:val="24"/>
        </w:rPr>
        <w:t>Первостяжание.</w:t>
      </w:r>
      <w:r w:rsidRPr="003C7B81">
        <w:rPr>
          <w:rFonts w:ascii="Times New Roman" w:hAnsi="Times New Roman" w:cs="Times New Roman"/>
          <w:b w:val="0"/>
          <w:color w:val="FF0000"/>
        </w:rPr>
        <w:t xml:space="preserve"> </w:t>
      </w:r>
      <w:r w:rsidR="00ED5811" w:rsidRPr="00D967AF">
        <w:rPr>
          <w:rFonts w:ascii="Times New Roman" w:hAnsi="Times New Roman" w:cs="Times New Roman"/>
          <w:sz w:val="24"/>
          <w:szCs w:val="24"/>
        </w:rPr>
        <w:t>Стяжание</w:t>
      </w:r>
      <w:r w:rsidR="00953FDB">
        <w:rPr>
          <w:rFonts w:ascii="Times New Roman" w:hAnsi="Times New Roman" w:cs="Times New Roman"/>
          <w:sz w:val="24"/>
          <w:szCs w:val="24"/>
        </w:rPr>
        <w:t xml:space="preserve"> </w:t>
      </w:r>
      <w:r w:rsidR="002B30CB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>прео</w:t>
      </w:r>
      <w:r w:rsidR="002B30CB">
        <w:rPr>
          <w:rFonts w:ascii="Times New Roman" w:eastAsia="Google Sans" w:hAnsi="Times New Roman" w:cs="Times New Roman"/>
          <w:color w:val="1F1F1F"/>
          <w:sz w:val="24"/>
          <w:szCs w:val="24"/>
        </w:rPr>
        <w:t>бражения</w:t>
      </w:r>
      <w:r w:rsidR="00ED5811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материальной реализации</w:t>
      </w:r>
      <w:r w:rsid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в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К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>осмическую реализацию явлением 64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-х</w:t>
      </w:r>
      <w:r w:rsidR="002B30C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В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идов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М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>атерии и 64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-х</w:t>
      </w:r>
      <w:r w:rsid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Ф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ундаментальностей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О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>гня в каждой из 64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-х</w:t>
      </w:r>
      <w:r w:rsid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D967AF" w:rsidRPr="00D967AF">
        <w:rPr>
          <w:rFonts w:ascii="Times New Roman" w:eastAsia="Google Sans" w:hAnsi="Times New Roman"/>
          <w:color w:val="1F1F1F"/>
          <w:sz w:val="24"/>
          <w:szCs w:val="24"/>
        </w:rPr>
        <w:t>Видов М</w:t>
      </w:r>
      <w:r w:rsidR="00D967AF" w:rsidRPr="00D967AF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атерии. 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Стяжание 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К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осмической реализации. С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тяжа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ние</w:t>
      </w:r>
      <w:r w:rsid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Э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кономическ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ого</w:t>
      </w:r>
      <w:r w:rsid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С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интез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а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в явлении реализации Человек Учителя ИВО. Стяжание развертки 192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-х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подготовок стяжание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м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32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-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М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таизвеч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ны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Ф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ундаментальност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й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О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гня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Ч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еловек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К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осмической реализации, 32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-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Метаизвечны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х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Ф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ундаментальност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й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развития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Ч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еловек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Я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дерной реализации, 32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-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М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таизвечны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Ж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изненност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й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В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осьмого вид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Ч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ловеческой реализации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, 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32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-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х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М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таизвечны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И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рархичност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й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В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осьмого вид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И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рархической реализации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, 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3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2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-х</w:t>
      </w:r>
      <w:r w:rsidR="00953FDB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М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таизвечны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П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олномочи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й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В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осьмого вид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П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олномочной реализации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, 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32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-</w:t>
      </w:r>
      <w:r w:rsidR="00D967AF" w:rsidRPr="00953FDB">
        <w:rPr>
          <w:rFonts w:ascii="Times New Roman" w:eastAsia="Google Sans" w:hAnsi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М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таизвечны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х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С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интезност</w:t>
      </w:r>
      <w:r w:rsidR="00D967AF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ей</w:t>
      </w:r>
      <w:r w:rsidR="00953FDB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В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осьмого вида 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С</w:t>
      </w:r>
      <w:r w:rsidR="00ED5811" w:rsidRPr="00953FDB">
        <w:rPr>
          <w:rFonts w:ascii="Times New Roman" w:eastAsia="Google Sans" w:hAnsi="Times New Roman" w:cs="Times New Roman"/>
          <w:color w:val="1F1F1F"/>
          <w:sz w:val="24"/>
          <w:szCs w:val="24"/>
        </w:rPr>
        <w:t>интезной реализации</w:t>
      </w:r>
      <w:r w:rsidR="00ED5811" w:rsidRPr="00953FDB">
        <w:rPr>
          <w:rFonts w:ascii="Times New Roman" w:eastAsia="Google Sans" w:hAnsi="Times New Roman"/>
          <w:color w:val="1F1F1F"/>
          <w:sz w:val="24"/>
          <w:szCs w:val="24"/>
        </w:rPr>
        <w:t>.</w:t>
      </w:r>
    </w:p>
    <w:bookmarkEnd w:id="2"/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6BF7" w:rsidRDefault="00DE6408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Мы возжигаемся всем Синтезом каждого из нас. </w:t>
      </w:r>
    </w:p>
    <w:p w:rsidR="00F70D51" w:rsidRDefault="006C46DA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="00DE6408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нтезируемся с Изначально Вышестоящим</w:t>
      </w:r>
      <w:r w:rsidR="00F70D51">
        <w:rPr>
          <w:rFonts w:ascii="Times New Roman" w:eastAsia="Google Sans" w:hAnsi="Times New Roman"/>
          <w:i/>
          <w:sz w:val="24"/>
          <w:szCs w:val="24"/>
          <w:lang w:eastAsia="ru-RU"/>
        </w:rPr>
        <w:t>и</w:t>
      </w:r>
      <w:r w:rsidR="002B30CB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DE6408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ватар</w:t>
      </w:r>
      <w:r w:rsidR="00F70D51">
        <w:rPr>
          <w:rFonts w:ascii="Times New Roman" w:eastAsia="Google Sans" w:hAnsi="Times New Roman"/>
          <w:i/>
          <w:sz w:val="24"/>
          <w:szCs w:val="24"/>
          <w:lang w:eastAsia="ru-RU"/>
        </w:rPr>
        <w:t>ами</w:t>
      </w:r>
      <w:r w:rsidR="00DE6408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Кут Хуми</w:t>
      </w:r>
      <w:r w:rsidR="00F70D5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Фаинь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="002B30CB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="00DE6408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реходим в зал ИВДИВО на 17</w:t>
      </w:r>
      <w:r w:rsidR="002B30CB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DE6408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миллиардов 179 миллионов 868 тысяч 992 Метакосмос. </w:t>
      </w:r>
      <w:r w:rsidR="00F70D51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тановимся телесно пред Изначально Вышестоящими Аватарами Синтеза Кут Хуми Фаинь. </w:t>
      </w:r>
    </w:p>
    <w:p w:rsidR="006C46DA" w:rsidRDefault="006C46DA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 синтезируясь с Изначально Вышестоящими Аватарами Синтеза, просим преобразить</w:t>
      </w:r>
      <w:r w:rsidR="002B30C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ого из нас и синтез нас</w:t>
      </w:r>
      <w:r w:rsidR="002B30C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на стяжание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смической реализации в преображении материальной реализации, на стяжание 192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х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подготовок 109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го</w:t>
      </w:r>
      <w:r w:rsidR="002B30C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</w:t>
      </w:r>
      <w:bookmarkStart w:id="3" w:name="_GoBack"/>
      <w:bookmarkEnd w:id="3"/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 Отца и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ого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в реализации Учителя Синтеза и в поддержку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ономического импульса Изначально Вышестоящего Отца материальной реализации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, 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аждым из нас. И синтезируясь с </w:t>
      </w:r>
      <w:r w:rsidR="00F70D51"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Хум 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ут Хуми Фаинь, стяжаем 194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ре 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о Отца и 194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ре</w:t>
      </w:r>
      <w:r w:rsidR="002B30C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В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ысшего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Т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ла </w:t>
      </w:r>
      <w:r w:rsid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F70D5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о Отца. И возжигаясь, преображаемся этим.</w:t>
      </w:r>
    </w:p>
    <w:p w:rsidR="001C5393" w:rsidRDefault="006C46DA" w:rsidP="005433FF">
      <w:pPr>
        <w:widowControl w:val="0"/>
        <w:spacing w:after="0" w:line="273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В этом </w:t>
      </w:r>
      <w:r w:rsidR="002B30C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гне мы синтезируемся с Изначально Вышестоящим Отцом, переходим в зал Изначально Вышестоящего Отца на 17 миллиардов 179 миллионов 869 тысяч 185 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Ж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вой 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мос. Становимся телесно пред Изначально Вышестоящим Отцом в 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е 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астей </w:t>
      </w:r>
      <w:r w:rsid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амоосуществления каждого из нас, в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е 32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х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миров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Т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лом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реализаций в степени подготовки каждого из нас, Владыкой 109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го</w:t>
      </w:r>
      <w:r w:rsidR="00E567F9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</w:t>
      </w:r>
      <w:r w:rsidR="00E567F9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в 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форм</w:t>
      </w:r>
      <w:r w:rsidR="00E567F9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.</w:t>
      </w:r>
    </w:p>
    <w:p w:rsidR="006C46DA" w:rsidRPr="001C5393" w:rsidRDefault="006C46DA" w:rsidP="005433FF">
      <w:pPr>
        <w:widowControl w:val="0"/>
        <w:spacing w:after="0" w:line="273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И синтезируясь с Изначально Вышестоящим Отцом, 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просим завершить явлени</w:t>
      </w:r>
      <w:r w:rsidR="001C5393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е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 материальной реализации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соответствующим импульсом развития экономических 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lastRenderedPageBreak/>
        <w:t xml:space="preserve">возможностей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а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млян: экономических, финансовых, промышленных, научных, логистических и любых иных возможностей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а</w:t>
      </w:r>
      <w:r w:rsidR="00E83163"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5433FF"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млян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с трансляцией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а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млян из предыдущего экономического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парадигмального состояния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с экономическим действием современности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в новое экономическое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 парадигмальное состояние: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в новую экономику, новые финансы, новую логистику, новые промышленно-кооперационные и иные связи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и отношения, новые научные реализации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ловечества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им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ом всех возможностей во всех вариантах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1C539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в каждом из нас.</w:t>
      </w:r>
    </w:p>
    <w:p w:rsidR="006C46DA" w:rsidRPr="005433FF" w:rsidRDefault="006C46DA" w:rsidP="005433FF">
      <w:pPr>
        <w:widowControl w:val="0"/>
        <w:spacing w:after="0" w:line="273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И преобразить материальную реализацию в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К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осмическую реализацию в каждом из нас явлением 64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-х</w:t>
      </w:r>
      <w:r w:rsid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В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идов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М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атерии и 64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-х</w:t>
      </w:r>
      <w:r w:rsid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Ф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ундаментальностей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О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гня в каждой из 64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-х</w:t>
      </w:r>
      <w:r w:rsid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 </w:t>
      </w:r>
      <w:r w:rsidR="005433FF"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Видов М</w:t>
      </w:r>
      <w:r w:rsidRP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атерии.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Такого тоже никогда не было. Явлением 4096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ти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рождающихся </w:t>
      </w:r>
      <w:r w:rsid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астностей по 64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ре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Ф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ундаментальности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гня в формировании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астностей каждым из 64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х В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дов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атерии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смической реализацией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ым из нас. И синтезируясь с Изначально Вышестоящим Отцом, 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стяжаем </w:t>
      </w:r>
      <w:r w:rsidR="008219D1"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К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осмическую реализацию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ым из нас с наделением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мической реализацией в соответствующем качественном количественном составе, выражении каждого из нас </w:t>
      </w:r>
      <w:r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ю, </w:t>
      </w:r>
      <w:r w:rsidR="00E83163"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</w:t>
      </w:r>
      <w:r w:rsidR="00E83163"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ф</w:t>
      </w:r>
      <w:r w:rsidRP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зически собою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.</w:t>
      </w:r>
    </w:p>
    <w:p w:rsidR="006C46DA" w:rsidRPr="005433FF" w:rsidRDefault="006C46DA" w:rsidP="005433FF">
      <w:pPr>
        <w:widowControl w:val="0"/>
        <w:spacing w:after="0" w:line="273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 синтезируясь с Хум Изначально Вышестоящего Отца, 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стяжаем </w:t>
      </w:r>
      <w:r w:rsidRP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три </w:t>
      </w:r>
      <w:r w:rsidR="008219D1" w:rsidRP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о Отца</w:t>
      </w:r>
      <w:r w:rsidR="001C5393" w:rsidRP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, </w:t>
      </w:r>
      <w:r w:rsidR="008219D1" w:rsidRP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</w:t>
      </w:r>
      <w:r w:rsidR="008219D1"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развёртывание и преодоление материальной реализации, развёртывание и осуществление </w:t>
      </w:r>
      <w:r w:rsid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К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осмической реализации и наделение </w:t>
      </w:r>
      <w:r w:rsid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К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осмической реализацией в </w:t>
      </w:r>
      <w:r w:rsidR="00D967AF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С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интезе реализованных возможностей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ого из нас. И возжигаясь тремя 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ми Изначально Вышестоящего Отца, преображаемся ими.</w:t>
      </w:r>
    </w:p>
    <w:p w:rsidR="006C46DA" w:rsidRPr="005433FF" w:rsidRDefault="006C46DA" w:rsidP="00ED5811">
      <w:pPr>
        <w:widowControl w:val="0"/>
        <w:spacing w:after="0" w:line="274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В этом огне мы синтезируемся с Изначально Вышестоящим Отцом и 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стяжаем </w:t>
      </w:r>
      <w:r w:rsidR="008219D1"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Э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 xml:space="preserve">кономический </w:t>
      </w:r>
      <w:r w:rsidR="008219D1"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С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интез</w:t>
      </w:r>
      <w:r w:rsidR="0047130C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,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ому из нас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b/>
          <w:i/>
          <w:color w:val="1F1F1F"/>
          <w:sz w:val="24"/>
          <w:szCs w:val="24"/>
          <w:lang w:eastAsia="ru-RU"/>
        </w:rPr>
        <w:t>в явлении реализации Человек Учителя Изначально Вышестоящего Отца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собою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, 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прося в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е нас с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ом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млян в физическом осуществлении человечности каждого из нас наделить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им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ом всё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человечество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млян и каждую страну в отдельности на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П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ланете Земля, решением Изначально Вышестоящего Отца соответствующими перспектива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ого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физически, включая экономические связ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им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ом стран между собою в общем экономическом синтезировании развития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а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млян в целом из настоящего в будущее. И синтезируясь с Хум Изначально Вышестоящего Отца, стяжаем два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Изначально Вышестоящего Отца в явлени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ого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ому из нас</w:t>
      </w:r>
      <w:r w:rsidR="0047130C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и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ого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тва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З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млян с явлением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Э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кономического </w:t>
      </w:r>
      <w:r w:rsid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в каждой стране в отдельности и решением Изначально Вышестоящего Отца. И возжигаясь двумя 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5433FF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ми Изначально Вышестоящего Отца, преображаемся ими.</w:t>
      </w:r>
    </w:p>
    <w:p w:rsidR="006C46DA" w:rsidRPr="008219D1" w:rsidRDefault="006C46DA" w:rsidP="00ED5811">
      <w:pPr>
        <w:widowControl w:val="0"/>
        <w:spacing w:after="0" w:line="274" w:lineRule="auto"/>
        <w:ind w:firstLine="567"/>
        <w:jc w:val="both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В этом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гне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мы синтезируемся с Изначально Вышестоящим Отцом и просим развернуть 192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е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подготовки стандарта 109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го С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о Отца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каждым из нас. И синтезируясь с Изначально Вышестоящим Отцом, наделяемся</w:t>
      </w:r>
      <w:r w:rsidR="00953FD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32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="00953FD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таизвечными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Ф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ундаментальностями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гня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ловека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К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смической реализации.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деляемся 32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етаизвечными Ф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ундаментальностями развития </w:t>
      </w:r>
      <w:r w:rsidR="009868FB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ловека </w:t>
      </w:r>
      <w:r w:rsidR="00237590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Я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дерной реализации.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деляемся 32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таизвечны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Ж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зненностя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В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ьмого вида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Ч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ловеческой реализации.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деляемся 32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 М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таизвечны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рархичностя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В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ьмого вида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ерархической реализации.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деляемся 3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2-мя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таизвечны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П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лномочия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В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ьмого вида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П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лномочной реализации.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Наделяемся 32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М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етаизвечны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ностя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В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осьмого вида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lastRenderedPageBreak/>
        <w:t>С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ной реализации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. В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пыхивая 192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подготовками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шести</w:t>
      </w:r>
      <w:r w:rsidRPr="008219D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реализаций ракурсом их явления каждым из нас.</w:t>
      </w:r>
    </w:p>
    <w:p w:rsidR="00ED5811" w:rsidRDefault="006C46DA" w:rsidP="00ED5811">
      <w:pPr>
        <w:widowControl w:val="0"/>
        <w:spacing w:after="0" w:line="274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 синтезируясь с Хум Изначально Вышестоящего Отца, стяжаем 192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а Изначально Вышестоящего Отца, и возжигаясь 192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-мя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ами Изначально Вышестоящего Отца, преображаемся ими. </w:t>
      </w:r>
    </w:p>
    <w:p w:rsidR="006C46DA" w:rsidRPr="00ED5811" w:rsidRDefault="006C46DA" w:rsidP="00ED5811">
      <w:pPr>
        <w:widowControl w:val="0"/>
        <w:spacing w:after="0" w:line="274" w:lineRule="auto"/>
        <w:ind w:firstLine="567"/>
        <w:jc w:val="both"/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</w:pP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В этом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О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гне</w:t>
      </w:r>
      <w:r w:rsidR="00E83163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,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 мы синтезируемся с Изначально Вышестоящим Отцом, синтезируясь с Хум Изначально Вышестоящего Отца, стяжаем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 xml:space="preserve">интез Изначально Вышестоящего Отца, прося преобразить каждого из нас и синтез нас всем стяжённым, возжжённым собою. И возжигаясь </w:t>
      </w:r>
      <w:r w:rsid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С</w:t>
      </w:r>
      <w:r w:rsidRPr="00ED5811">
        <w:rPr>
          <w:rFonts w:ascii="Times New Roman" w:eastAsia="Google Sans" w:hAnsi="Times New Roman"/>
          <w:i/>
          <w:color w:val="1F1F1F"/>
          <w:sz w:val="24"/>
          <w:szCs w:val="24"/>
          <w:lang w:eastAsia="ru-RU"/>
        </w:rPr>
        <w:t>интезом Изначально Вышестоящего Отца, преображаемся им.</w:t>
      </w:r>
    </w:p>
    <w:p w:rsidR="005433FF" w:rsidRDefault="005433FF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лагодарим Изначально Вышестоящего Отца. </w:t>
      </w:r>
    </w:p>
    <w:p w:rsidR="005433FF" w:rsidRDefault="005433FF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Благодарим Изначально Вышестоящ</w:t>
      </w:r>
      <w:r w:rsidR="00ED5811">
        <w:rPr>
          <w:rFonts w:ascii="Times New Roman" w:eastAsia="Google Sans" w:hAnsi="Times New Roman"/>
          <w:i/>
          <w:sz w:val="24"/>
          <w:szCs w:val="24"/>
          <w:lang w:eastAsia="ru-RU"/>
        </w:rPr>
        <w:t>их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Аватар</w:t>
      </w:r>
      <w:r w:rsidR="00ED5811">
        <w:rPr>
          <w:rFonts w:ascii="Times New Roman" w:eastAsia="Google Sans" w:hAnsi="Times New Roman"/>
          <w:i/>
          <w:sz w:val="24"/>
          <w:szCs w:val="24"/>
          <w:lang w:eastAsia="ru-RU"/>
        </w:rPr>
        <w:t>ов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Кут Хуми</w:t>
      </w:r>
      <w:r w:rsidR="00ED581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Фаинь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. </w:t>
      </w:r>
    </w:p>
    <w:p w:rsidR="005433FF" w:rsidRDefault="005433FF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озвращаемся в физическую реализацию в данный зал, </w:t>
      </w:r>
      <w:r w:rsidR="00E83163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интезфизически собою. Развертываемся физически. И эманируем вс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тяж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ое, возожж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ое в ИВДИВО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E8316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 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ВДИВО Красноярск, ИВДИВО Бородино, </w:t>
      </w:r>
      <w:r w:rsidR="00E83163"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ИВДИВО Хакасия</w:t>
      </w:r>
      <w:r w:rsidR="00E8316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ВДИВО Зеленогорск, 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одразделения ИВДИВО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участников данной 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рактики и ИВДИВО каждого из нас. </w:t>
      </w:r>
    </w:p>
    <w:p w:rsidR="005433FF" w:rsidRPr="007F0A7D" w:rsidRDefault="005433FF" w:rsidP="00543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ыходим из </w:t>
      </w:r>
      <w:r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рактики. Аминь.</w:t>
      </w:r>
    </w:p>
    <w:p w:rsidR="00D967AF" w:rsidRDefault="00D967AF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67AF" w:rsidRDefault="00D967AF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64035" w:rsidRPr="00CB3365" w:rsidRDefault="00A64035" w:rsidP="00E916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A2A11" w:rsidRPr="007A2A11">
        <w:rPr>
          <w:rFonts w:ascii="Times New Roman" w:hAnsi="Times New Roman"/>
          <w:sz w:val="24"/>
          <w:szCs w:val="24"/>
        </w:rPr>
        <w:t xml:space="preserve">Аватар Изначально Вышестоящего Отца </w:t>
      </w:r>
      <w:r w:rsidR="00E91668">
        <w:rPr>
          <w:rFonts w:ascii="Times New Roman" w:hAnsi="Times New Roman"/>
          <w:sz w:val="24"/>
          <w:szCs w:val="24"/>
        </w:rPr>
        <w:t xml:space="preserve">Высшей </w:t>
      </w:r>
      <w:r w:rsidR="007A2A11" w:rsidRPr="007A2A11">
        <w:rPr>
          <w:rFonts w:ascii="Times New Roman" w:hAnsi="Times New Roman"/>
          <w:sz w:val="24"/>
          <w:szCs w:val="24"/>
        </w:rPr>
        <w:t xml:space="preserve">ИВДИВО космической Эстетики Отец-Человек-Субъектов ИВО ИВАС Себастьяна, </w:t>
      </w:r>
      <w:r w:rsidR="007A2A11" w:rsidRPr="007A2A11">
        <w:rPr>
          <w:rFonts w:ascii="Times New Roman" w:hAnsi="Times New Roman"/>
          <w:iCs/>
          <w:sz w:val="24"/>
          <w:szCs w:val="24"/>
        </w:rPr>
        <w:t xml:space="preserve">ИВДИВО-Секретарь </w:t>
      </w:r>
      <w:r w:rsidR="00E91668">
        <w:rPr>
          <w:rFonts w:ascii="Times New Roman" w:hAnsi="Times New Roman"/>
          <w:iCs/>
          <w:sz w:val="24"/>
          <w:szCs w:val="24"/>
        </w:rPr>
        <w:t>Высшего Э</w:t>
      </w:r>
      <w:r w:rsidR="007A2A11" w:rsidRPr="007A2A11">
        <w:rPr>
          <w:rFonts w:ascii="Times New Roman" w:hAnsi="Times New Roman"/>
          <w:iCs/>
          <w:sz w:val="24"/>
          <w:szCs w:val="24"/>
        </w:rPr>
        <w:t xml:space="preserve">стетического </w:t>
      </w:r>
      <w:r w:rsidR="00E91668">
        <w:rPr>
          <w:rFonts w:ascii="Times New Roman" w:hAnsi="Times New Roman"/>
          <w:iCs/>
          <w:sz w:val="24"/>
          <w:szCs w:val="24"/>
        </w:rPr>
        <w:t>С</w:t>
      </w:r>
      <w:r w:rsidR="007A2A11" w:rsidRPr="007A2A11">
        <w:rPr>
          <w:rFonts w:ascii="Times New Roman" w:hAnsi="Times New Roman"/>
          <w:iCs/>
          <w:sz w:val="24"/>
          <w:szCs w:val="24"/>
        </w:rPr>
        <w:t>интеза ИВАС Кут Хуми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7A2A11">
        <w:rPr>
          <w:rFonts w:ascii="Times New Roman" w:hAnsi="Times New Roman"/>
          <w:i/>
          <w:sz w:val="24"/>
          <w:szCs w:val="24"/>
        </w:rPr>
        <w:t xml:space="preserve"> 1</w:t>
      </w:r>
      <w:r w:rsidR="00D967AF">
        <w:rPr>
          <w:rFonts w:ascii="Times New Roman" w:hAnsi="Times New Roman"/>
          <w:i/>
          <w:sz w:val="24"/>
          <w:szCs w:val="24"/>
        </w:rPr>
        <w:t>5</w:t>
      </w:r>
      <w:r w:rsidR="007A2A11">
        <w:rPr>
          <w:rFonts w:ascii="Times New Roman" w:hAnsi="Times New Roman"/>
          <w:i/>
          <w:sz w:val="24"/>
          <w:szCs w:val="24"/>
        </w:rPr>
        <w:t>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A2A11">
        <w:rPr>
          <w:rFonts w:ascii="Times New Roman" w:hAnsi="Times New Roman"/>
          <w:i/>
          <w:sz w:val="24"/>
          <w:szCs w:val="24"/>
        </w:rPr>
        <w:t>1</w:t>
      </w:r>
      <w:r w:rsidR="00D967AF">
        <w:rPr>
          <w:rFonts w:ascii="Times New Roman" w:hAnsi="Times New Roman"/>
          <w:i/>
          <w:sz w:val="24"/>
          <w:szCs w:val="24"/>
        </w:rPr>
        <w:t>5</w:t>
      </w:r>
      <w:r w:rsidR="007A2A11">
        <w:rPr>
          <w:rFonts w:ascii="Times New Roman" w:hAnsi="Times New Roman"/>
          <w:i/>
          <w:sz w:val="24"/>
          <w:szCs w:val="24"/>
        </w:rPr>
        <w:t>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80" w:rsidRDefault="003F3B80" w:rsidP="00C26510">
      <w:pPr>
        <w:spacing w:after="0" w:line="240" w:lineRule="auto"/>
      </w:pPr>
      <w:r>
        <w:separator/>
      </w:r>
    </w:p>
    <w:p w:rsidR="003F3B80" w:rsidRDefault="003F3B80"/>
  </w:endnote>
  <w:endnote w:type="continuationSeparator" w:id="0">
    <w:p w:rsidR="003F3B80" w:rsidRDefault="003F3B80" w:rsidP="00C26510">
      <w:pPr>
        <w:spacing w:after="0" w:line="240" w:lineRule="auto"/>
      </w:pPr>
      <w:r>
        <w:continuationSeparator/>
      </w:r>
    </w:p>
    <w:p w:rsidR="003F3B80" w:rsidRDefault="003F3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4222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7320B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80" w:rsidRDefault="003F3B80" w:rsidP="00C26510">
      <w:pPr>
        <w:spacing w:after="0" w:line="240" w:lineRule="auto"/>
      </w:pPr>
      <w:r>
        <w:separator/>
      </w:r>
    </w:p>
    <w:p w:rsidR="003F3B80" w:rsidRDefault="003F3B80"/>
  </w:footnote>
  <w:footnote w:type="continuationSeparator" w:id="0">
    <w:p w:rsidR="003F3B80" w:rsidRDefault="003F3B80" w:rsidP="00C26510">
      <w:pPr>
        <w:spacing w:after="0" w:line="240" w:lineRule="auto"/>
      </w:pPr>
      <w:r>
        <w:continuationSeparator/>
      </w:r>
    </w:p>
    <w:p w:rsidR="003F3B80" w:rsidRDefault="003F3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427D03DB"/>
    <w:multiLevelType w:val="multilevel"/>
    <w:tmpl w:val="52201902"/>
    <w:lvl w:ilvl="0">
      <w:start w:val="1"/>
      <w:numFmt w:val="bullet"/>
      <w:lvlText w:val="●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24A9"/>
    <w:rsid w:val="000734A9"/>
    <w:rsid w:val="00081302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5393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0DD5"/>
    <w:rsid w:val="00232619"/>
    <w:rsid w:val="00233881"/>
    <w:rsid w:val="002354D5"/>
    <w:rsid w:val="00237590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B30CB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63DCD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62D"/>
    <w:rsid w:val="003D1CC6"/>
    <w:rsid w:val="003D29A3"/>
    <w:rsid w:val="003D364A"/>
    <w:rsid w:val="003D3C21"/>
    <w:rsid w:val="003D4183"/>
    <w:rsid w:val="003D761C"/>
    <w:rsid w:val="003E3709"/>
    <w:rsid w:val="003E5C1E"/>
    <w:rsid w:val="003E7D0E"/>
    <w:rsid w:val="003F1F98"/>
    <w:rsid w:val="003F3B80"/>
    <w:rsid w:val="003F5E51"/>
    <w:rsid w:val="003F6FFA"/>
    <w:rsid w:val="00410226"/>
    <w:rsid w:val="00414552"/>
    <w:rsid w:val="0041609D"/>
    <w:rsid w:val="00417678"/>
    <w:rsid w:val="0042225B"/>
    <w:rsid w:val="0043096F"/>
    <w:rsid w:val="004411B1"/>
    <w:rsid w:val="00443315"/>
    <w:rsid w:val="00446D6A"/>
    <w:rsid w:val="00456616"/>
    <w:rsid w:val="00461DF6"/>
    <w:rsid w:val="00466A97"/>
    <w:rsid w:val="00466B2D"/>
    <w:rsid w:val="0047130C"/>
    <w:rsid w:val="0047320B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3FF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46DA"/>
    <w:rsid w:val="006D0022"/>
    <w:rsid w:val="006D3204"/>
    <w:rsid w:val="006E6DCF"/>
    <w:rsid w:val="006F4A63"/>
    <w:rsid w:val="006F4B35"/>
    <w:rsid w:val="006F516E"/>
    <w:rsid w:val="00700CC8"/>
    <w:rsid w:val="007055BB"/>
    <w:rsid w:val="00711AF6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2A11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1A7"/>
    <w:rsid w:val="007D6F27"/>
    <w:rsid w:val="007D7709"/>
    <w:rsid w:val="007E5C77"/>
    <w:rsid w:val="007E7CE7"/>
    <w:rsid w:val="007F0A7D"/>
    <w:rsid w:val="007F50D5"/>
    <w:rsid w:val="007F67E1"/>
    <w:rsid w:val="00801ACC"/>
    <w:rsid w:val="00801D45"/>
    <w:rsid w:val="008032A4"/>
    <w:rsid w:val="00803749"/>
    <w:rsid w:val="00806A38"/>
    <w:rsid w:val="0081553F"/>
    <w:rsid w:val="0082071C"/>
    <w:rsid w:val="00821025"/>
    <w:rsid w:val="008219D1"/>
    <w:rsid w:val="00826C0F"/>
    <w:rsid w:val="008271FA"/>
    <w:rsid w:val="008407EE"/>
    <w:rsid w:val="00840C7B"/>
    <w:rsid w:val="00847E3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1D15"/>
    <w:rsid w:val="00904A1F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3FDB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68FB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A284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4333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47BF8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1DDB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C59"/>
    <w:rsid w:val="00CC0FFF"/>
    <w:rsid w:val="00CC2422"/>
    <w:rsid w:val="00CD11CE"/>
    <w:rsid w:val="00CD386A"/>
    <w:rsid w:val="00CD7E58"/>
    <w:rsid w:val="00D0502D"/>
    <w:rsid w:val="00D061A1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6A5A"/>
    <w:rsid w:val="00D86BF7"/>
    <w:rsid w:val="00D87C9B"/>
    <w:rsid w:val="00D92551"/>
    <w:rsid w:val="00D930AF"/>
    <w:rsid w:val="00D93341"/>
    <w:rsid w:val="00D9653D"/>
    <w:rsid w:val="00D967AF"/>
    <w:rsid w:val="00D9758A"/>
    <w:rsid w:val="00DA17D5"/>
    <w:rsid w:val="00DA4C7C"/>
    <w:rsid w:val="00DA51C3"/>
    <w:rsid w:val="00DB7C7A"/>
    <w:rsid w:val="00DB7CFB"/>
    <w:rsid w:val="00DC1751"/>
    <w:rsid w:val="00DC20E6"/>
    <w:rsid w:val="00DD1EBE"/>
    <w:rsid w:val="00DE1A51"/>
    <w:rsid w:val="00DE6408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567F9"/>
    <w:rsid w:val="00E70A41"/>
    <w:rsid w:val="00E73BED"/>
    <w:rsid w:val="00E73E3D"/>
    <w:rsid w:val="00E749A3"/>
    <w:rsid w:val="00E75CC6"/>
    <w:rsid w:val="00E80E24"/>
    <w:rsid w:val="00E81BEE"/>
    <w:rsid w:val="00E83163"/>
    <w:rsid w:val="00E87FCD"/>
    <w:rsid w:val="00E90E4A"/>
    <w:rsid w:val="00E91668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5811"/>
    <w:rsid w:val="00ED78AA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6FB"/>
    <w:rsid w:val="00F607B6"/>
    <w:rsid w:val="00F6398F"/>
    <w:rsid w:val="00F65AB5"/>
    <w:rsid w:val="00F6605B"/>
    <w:rsid w:val="00F66297"/>
    <w:rsid w:val="00F70D51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9D5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8E49B9-D087-46F7-B82F-F4E8F521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3">
    <w:name w:val="Красным выделение"/>
    <w:basedOn w:val="1"/>
    <w:link w:val="af4"/>
    <w:qFormat/>
    <w:rsid w:val="0047320B"/>
    <w:pPr>
      <w:keepNext w:val="0"/>
      <w:spacing w:before="0" w:after="0"/>
      <w:ind w:firstLine="709"/>
      <w:jc w:val="both"/>
    </w:pPr>
    <w:rPr>
      <w:rFonts w:ascii="Times New Roman" w:eastAsia="Times New Roman" w:hAnsi="Times New Roman"/>
      <w:bCs w:val="0"/>
      <w:color w:val="FF0000"/>
      <w:spacing w:val="5"/>
      <w:sz w:val="24"/>
    </w:rPr>
  </w:style>
  <w:style w:type="character" w:customStyle="1" w:styleId="af4">
    <w:name w:val="Красным выделение Знак"/>
    <w:basedOn w:val="10"/>
    <w:link w:val="af3"/>
    <w:rsid w:val="0047320B"/>
    <w:rPr>
      <w:rFonts w:ascii="Times New Roman" w:eastAsia="Times New Roman" w:hAnsi="Times New Roman" w:cs="Arial"/>
      <w:b/>
      <w:bCs w:val="0"/>
      <w:color w:val="FF0000"/>
      <w:spacing w:val="5"/>
      <w:kern w:val="32"/>
      <w:sz w:val="24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39F-0BB6-482F-909E-69109A1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5</cp:revision>
  <dcterms:created xsi:type="dcterms:W3CDTF">2026-04-15T10:49:00Z</dcterms:created>
  <dcterms:modified xsi:type="dcterms:W3CDTF">2026-04-19T13:19:00Z</dcterms:modified>
</cp:coreProperties>
</file>